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lip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azo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3s lincoln s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elipe.arrazo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7111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f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aqu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